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DC" w:rsidRDefault="00FE2329" w:rsidP="00515796">
      <w:pPr>
        <w:pStyle w:val="a3"/>
        <w:ind w:left="2832" w:firstLine="708"/>
        <w:rPr>
          <w:rFonts w:ascii="Arial" w:hAnsi="Arial" w:cs="Arial"/>
        </w:rPr>
      </w:pPr>
      <w:r w:rsidRPr="00D60325">
        <w:rPr>
          <w:rFonts w:ascii="Arial" w:hAnsi="Arial" w:cs="Arial"/>
        </w:rPr>
        <w:t xml:space="preserve">В </w:t>
      </w:r>
      <w:r w:rsidR="00515796">
        <w:rPr>
          <w:rFonts w:ascii="Arial" w:hAnsi="Arial" w:cs="Arial"/>
        </w:rPr>
        <w:t>Прокуратуру</w:t>
      </w:r>
      <w:r w:rsidRPr="00D60325">
        <w:rPr>
          <w:rFonts w:ascii="Arial" w:hAnsi="Arial" w:cs="Arial"/>
        </w:rPr>
        <w:t xml:space="preserve"> </w:t>
      </w:r>
      <w:proofErr w:type="spellStart"/>
      <w:r w:rsidRPr="00D60325">
        <w:rPr>
          <w:rFonts w:ascii="Arial" w:hAnsi="Arial" w:cs="Arial"/>
        </w:rPr>
        <w:t>г.Санкт</w:t>
      </w:r>
      <w:proofErr w:type="spellEnd"/>
      <w:r w:rsidRPr="00D60325">
        <w:rPr>
          <w:rFonts w:ascii="Arial" w:hAnsi="Arial" w:cs="Arial"/>
        </w:rPr>
        <w:t>-Петербурга</w:t>
      </w:r>
    </w:p>
    <w:p w:rsidR="00515796" w:rsidRPr="00D60325" w:rsidRDefault="00515796" w:rsidP="00515796">
      <w:pPr>
        <w:pStyle w:val="a3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Прокурору города Литвиненко Сергею</w:t>
      </w:r>
      <w:r w:rsidRPr="00515796">
        <w:rPr>
          <w:rFonts w:ascii="Arial" w:hAnsi="Arial" w:cs="Arial"/>
        </w:rPr>
        <w:t xml:space="preserve"> Иванович</w:t>
      </w:r>
      <w:r>
        <w:rPr>
          <w:rFonts w:ascii="Arial" w:hAnsi="Arial" w:cs="Arial"/>
        </w:rPr>
        <w:t>у</w:t>
      </w:r>
    </w:p>
    <w:p w:rsidR="00515796" w:rsidRDefault="00515796" w:rsidP="00515796">
      <w:pPr>
        <w:pStyle w:val="a3"/>
        <w:ind w:left="2832" w:firstLine="708"/>
        <w:rPr>
          <w:rFonts w:ascii="Arial" w:eastAsia="Times New Roman" w:hAnsi="Arial" w:cs="Arial"/>
          <w:lang w:eastAsia="ru-RU"/>
        </w:rPr>
      </w:pPr>
      <w:r w:rsidRPr="00515796">
        <w:rPr>
          <w:rFonts w:ascii="Arial" w:eastAsia="Times New Roman" w:hAnsi="Arial" w:cs="Arial"/>
          <w:lang w:eastAsia="ru-RU"/>
        </w:rPr>
        <w:t>190000, Санкт-Петербург, улица Почтамтская, дом 2/9</w:t>
      </w:r>
    </w:p>
    <w:p w:rsidR="00FE2329" w:rsidRPr="00D60325" w:rsidRDefault="00D60325" w:rsidP="00515796">
      <w:pPr>
        <w:pStyle w:val="a3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E2329" w:rsidRPr="00D60325">
        <w:rPr>
          <w:rFonts w:ascii="Arial" w:hAnsi="Arial" w:cs="Arial"/>
        </w:rPr>
        <w:t>т Ивановой Елены Владимировны</w:t>
      </w:r>
    </w:p>
    <w:p w:rsidR="00D60325" w:rsidRPr="00D60325" w:rsidRDefault="00D60325" w:rsidP="00515796">
      <w:pPr>
        <w:pStyle w:val="a3"/>
        <w:ind w:left="2832" w:firstLine="708"/>
        <w:rPr>
          <w:rFonts w:ascii="Arial" w:hAnsi="Arial" w:cs="Arial"/>
        </w:rPr>
      </w:pPr>
      <w:r w:rsidRPr="00D60325">
        <w:rPr>
          <w:rFonts w:ascii="Arial" w:hAnsi="Arial" w:cs="Arial"/>
        </w:rPr>
        <w:t xml:space="preserve">Проживающей по адресу: </w:t>
      </w:r>
    </w:p>
    <w:p w:rsidR="00D60325" w:rsidRPr="00D60325" w:rsidRDefault="007A53AA" w:rsidP="00515796">
      <w:pPr>
        <w:pStyle w:val="a3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198330 </w:t>
      </w:r>
      <w:proofErr w:type="spellStart"/>
      <w:r w:rsidR="00D60325" w:rsidRPr="00D60325">
        <w:rPr>
          <w:rFonts w:ascii="Arial" w:hAnsi="Arial" w:cs="Arial"/>
        </w:rPr>
        <w:t>г.Санкт</w:t>
      </w:r>
      <w:proofErr w:type="spellEnd"/>
      <w:r w:rsidR="00D60325" w:rsidRPr="00D60325">
        <w:rPr>
          <w:rFonts w:ascii="Arial" w:hAnsi="Arial" w:cs="Arial"/>
        </w:rPr>
        <w:t>-Петербург, Петергофское шоссе д.5 корпус 2, кв.107</w:t>
      </w:r>
    </w:p>
    <w:p w:rsidR="00D60325" w:rsidRDefault="00D60325" w:rsidP="00515796">
      <w:pPr>
        <w:pStyle w:val="a3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Контактный т</w:t>
      </w:r>
      <w:r w:rsidRPr="00D60325">
        <w:rPr>
          <w:rFonts w:ascii="Arial" w:hAnsi="Arial" w:cs="Arial"/>
        </w:rPr>
        <w:t>ел.</w:t>
      </w:r>
      <w:r w:rsidR="007A53AA" w:rsidRPr="00386FEA">
        <w:rPr>
          <w:rFonts w:ascii="Arial" w:hAnsi="Arial" w:cs="Arial"/>
        </w:rPr>
        <w:t xml:space="preserve"> </w:t>
      </w:r>
      <w:r w:rsidRPr="00D60325">
        <w:rPr>
          <w:rFonts w:ascii="Arial" w:hAnsi="Arial" w:cs="Arial"/>
        </w:rPr>
        <w:t>8-981-855-62-02</w:t>
      </w:r>
    </w:p>
    <w:p w:rsidR="007A53AA" w:rsidRPr="00386FEA" w:rsidRDefault="007A53AA" w:rsidP="00515796">
      <w:pPr>
        <w:pStyle w:val="a3"/>
        <w:ind w:left="2832" w:firstLine="708"/>
        <w:rPr>
          <w:rFonts w:ascii="Arial" w:hAnsi="Arial" w:cs="Arial"/>
        </w:rPr>
      </w:pPr>
      <w:r>
        <w:rPr>
          <w:rFonts w:ascii="Arial" w:hAnsi="Arial" w:cs="Arial"/>
          <w:lang w:val="en-US"/>
        </w:rPr>
        <w:t>Email</w:t>
      </w:r>
      <w:r w:rsidRPr="00386FE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Svetlayaellen</w:t>
      </w:r>
      <w:proofErr w:type="spellEnd"/>
      <w:r w:rsidRPr="00386FEA">
        <w:rPr>
          <w:rFonts w:ascii="Arial" w:hAnsi="Arial" w:cs="Arial"/>
        </w:rPr>
        <w:t>@</w:t>
      </w:r>
      <w:proofErr w:type="spellStart"/>
      <w:r>
        <w:rPr>
          <w:rFonts w:ascii="Arial" w:hAnsi="Arial" w:cs="Arial"/>
          <w:lang w:val="en-US"/>
        </w:rPr>
        <w:t>yandex</w:t>
      </w:r>
      <w:proofErr w:type="spellEnd"/>
      <w:r w:rsidRPr="00386FEA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</w:p>
    <w:p w:rsidR="00D60325" w:rsidRPr="00D60325" w:rsidRDefault="00D60325" w:rsidP="00D60325">
      <w:pPr>
        <w:pStyle w:val="a3"/>
        <w:rPr>
          <w:rFonts w:ascii="Arial" w:hAnsi="Arial" w:cs="Arial"/>
        </w:rPr>
      </w:pPr>
    </w:p>
    <w:p w:rsidR="00515796" w:rsidRDefault="00515796" w:rsidP="00D60325">
      <w:pPr>
        <w:pStyle w:val="a3"/>
        <w:jc w:val="center"/>
        <w:rPr>
          <w:rFonts w:ascii="Arial" w:hAnsi="Arial" w:cs="Arial"/>
        </w:rPr>
      </w:pPr>
    </w:p>
    <w:p w:rsidR="00FE2329" w:rsidRDefault="00515796" w:rsidP="00D60325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D60325" w:rsidRDefault="00D60325" w:rsidP="00D60325">
      <w:pPr>
        <w:pStyle w:val="a3"/>
        <w:rPr>
          <w:rFonts w:ascii="Arial" w:hAnsi="Arial" w:cs="Arial"/>
        </w:rPr>
      </w:pPr>
    </w:p>
    <w:p w:rsidR="00D60325" w:rsidRDefault="00515796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Я, Иванова Елена Владимировна, </w:t>
      </w:r>
      <w:r w:rsidR="00435199">
        <w:rPr>
          <w:rFonts w:ascii="Arial" w:hAnsi="Arial" w:cs="Arial"/>
        </w:rPr>
        <w:t xml:space="preserve">состояла в трудовых отношениях с ИП </w:t>
      </w:r>
      <w:proofErr w:type="spellStart"/>
      <w:r w:rsidR="00435199">
        <w:rPr>
          <w:rFonts w:ascii="Arial" w:hAnsi="Arial" w:cs="Arial"/>
        </w:rPr>
        <w:t>Абдиева</w:t>
      </w:r>
      <w:proofErr w:type="spellEnd"/>
      <w:r w:rsidR="00435199">
        <w:rPr>
          <w:rFonts w:ascii="Arial" w:hAnsi="Arial" w:cs="Arial"/>
        </w:rPr>
        <w:t xml:space="preserve"> </w:t>
      </w:r>
      <w:proofErr w:type="spellStart"/>
      <w:r w:rsidR="00435199">
        <w:rPr>
          <w:rFonts w:ascii="Arial" w:hAnsi="Arial" w:cs="Arial"/>
        </w:rPr>
        <w:t>Мунира</w:t>
      </w:r>
      <w:proofErr w:type="spellEnd"/>
      <w:r w:rsidR="00435199">
        <w:rPr>
          <w:rFonts w:ascii="Arial" w:hAnsi="Arial" w:cs="Arial"/>
        </w:rPr>
        <w:t xml:space="preserve"> </w:t>
      </w:r>
      <w:proofErr w:type="spellStart"/>
      <w:r w:rsidR="00435199">
        <w:rPr>
          <w:rFonts w:ascii="Arial" w:hAnsi="Arial" w:cs="Arial"/>
        </w:rPr>
        <w:t>Искандеровна</w:t>
      </w:r>
      <w:proofErr w:type="spellEnd"/>
      <w:r w:rsidR="00435199">
        <w:rPr>
          <w:rFonts w:ascii="Arial" w:hAnsi="Arial" w:cs="Arial"/>
        </w:rPr>
        <w:t xml:space="preserve"> 196135 </w:t>
      </w:r>
      <w:proofErr w:type="spellStart"/>
      <w:r w:rsidR="00435199">
        <w:rPr>
          <w:rFonts w:ascii="Arial" w:hAnsi="Arial" w:cs="Arial"/>
        </w:rPr>
        <w:t>г.Санкт</w:t>
      </w:r>
      <w:proofErr w:type="spellEnd"/>
      <w:r w:rsidR="00435199">
        <w:rPr>
          <w:rFonts w:ascii="Arial" w:hAnsi="Arial" w:cs="Arial"/>
        </w:rPr>
        <w:t>-Петербург, проспект Юрия Гагарина, т.(812)233-14-23. ОГРНИП 315784700195944, ИНН 784801917854</w:t>
      </w:r>
      <w:r w:rsidR="00F032A1">
        <w:rPr>
          <w:rFonts w:ascii="Arial" w:hAnsi="Arial" w:cs="Arial"/>
        </w:rPr>
        <w:t>, дата регистрации 13.10.2015г.</w:t>
      </w:r>
    </w:p>
    <w:p w:rsidR="00F032A1" w:rsidRDefault="00F032A1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Ранее деятельность компании велась от ИП </w:t>
      </w:r>
      <w:proofErr w:type="spellStart"/>
      <w:r>
        <w:rPr>
          <w:rFonts w:ascii="Arial" w:hAnsi="Arial" w:cs="Arial"/>
        </w:rPr>
        <w:t>Зокир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ксу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ибоевич</w:t>
      </w:r>
      <w:proofErr w:type="spellEnd"/>
      <w:r>
        <w:rPr>
          <w:rFonts w:ascii="Arial" w:hAnsi="Arial" w:cs="Arial"/>
        </w:rPr>
        <w:t xml:space="preserve"> ОГРНИП 306784724400161 от 01 сентября 2006г. ИНН 511500522737. ИП ликвидирован 17 февраля 2014г. </w:t>
      </w:r>
      <w:proofErr w:type="spellStart"/>
      <w:r>
        <w:rPr>
          <w:rFonts w:ascii="Arial" w:hAnsi="Arial" w:cs="Arial"/>
        </w:rPr>
        <w:t>моб.тел</w:t>
      </w:r>
      <w:proofErr w:type="spellEnd"/>
      <w:r>
        <w:rPr>
          <w:rFonts w:ascii="Arial" w:hAnsi="Arial" w:cs="Arial"/>
        </w:rPr>
        <w:t>. 8-921-432-23-03.</w:t>
      </w:r>
    </w:p>
    <w:p w:rsidR="00F032A1" w:rsidRDefault="00F032A1" w:rsidP="00D60325">
      <w:pPr>
        <w:pStyle w:val="a3"/>
        <w:rPr>
          <w:rFonts w:ascii="Arial" w:hAnsi="Arial" w:cs="Arial"/>
        </w:rPr>
      </w:pPr>
    </w:p>
    <w:p w:rsidR="00123310" w:rsidRDefault="00123310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05.04</w:t>
      </w:r>
      <w:r w:rsidR="00515796">
        <w:rPr>
          <w:rFonts w:ascii="Arial" w:hAnsi="Arial" w:cs="Arial"/>
        </w:rPr>
        <w:t>.2018г</w:t>
      </w:r>
      <w:r>
        <w:rPr>
          <w:rFonts w:ascii="Arial" w:hAnsi="Arial" w:cs="Arial"/>
        </w:rPr>
        <w:t xml:space="preserve">. я была приглашена на собеседование в сеть салонов красоты </w:t>
      </w:r>
      <w:r>
        <w:rPr>
          <w:rFonts w:ascii="Arial" w:hAnsi="Arial" w:cs="Arial"/>
          <w:lang w:val="en-US"/>
        </w:rPr>
        <w:t>Selfie</w:t>
      </w:r>
      <w:r>
        <w:rPr>
          <w:rFonts w:ascii="Arial" w:hAnsi="Arial" w:cs="Arial"/>
        </w:rPr>
        <w:t>, на должность администратора</w:t>
      </w:r>
      <w:r w:rsidR="007569AE">
        <w:rPr>
          <w:rFonts w:ascii="Arial" w:hAnsi="Arial" w:cs="Arial"/>
        </w:rPr>
        <w:t xml:space="preserve">, с заработной платой от 25 000 до 45 000 на руки. Ссылка на вакансию </w:t>
      </w:r>
      <w:hyperlink r:id="rId6" w:tgtFrame="_blank" w:history="1">
        <w:r w:rsidR="00125A6F">
          <w:rPr>
            <w:rStyle w:val="a4"/>
            <w:rFonts w:ascii="Arial" w:hAnsi="Arial" w:cs="Arial"/>
            <w:color w:val="990099"/>
            <w:sz w:val="23"/>
            <w:szCs w:val="23"/>
            <w:shd w:val="clear" w:color="auto" w:fill="FFFFFF"/>
          </w:rPr>
          <w:t>https://hh.ru/vacancy/24725692?from=share_ios</w:t>
        </w:r>
      </w:hyperlink>
      <w:r>
        <w:rPr>
          <w:rFonts w:ascii="Arial" w:hAnsi="Arial" w:cs="Arial"/>
        </w:rPr>
        <w:t xml:space="preserve">. Собеседование проходило в салоне по адресу Боровая 21, проводила его управляющая Светлана </w:t>
      </w:r>
      <w:proofErr w:type="spellStart"/>
      <w:r w:rsidR="00A02969">
        <w:rPr>
          <w:rFonts w:ascii="Arial" w:hAnsi="Arial" w:cs="Arial"/>
        </w:rPr>
        <w:t>моб.т</w:t>
      </w:r>
      <w:proofErr w:type="spellEnd"/>
      <w:r w:rsidR="00A02969">
        <w:rPr>
          <w:rFonts w:ascii="Arial" w:hAnsi="Arial" w:cs="Arial"/>
        </w:rPr>
        <w:t xml:space="preserve">. 8-911-095-36-85 </w:t>
      </w:r>
      <w:r>
        <w:rPr>
          <w:rFonts w:ascii="Arial" w:hAnsi="Arial" w:cs="Arial"/>
        </w:rPr>
        <w:t>и ее помощница Дарья</w:t>
      </w:r>
      <w:r w:rsidR="00A02969">
        <w:rPr>
          <w:rFonts w:ascii="Arial" w:hAnsi="Arial" w:cs="Arial"/>
        </w:rPr>
        <w:t xml:space="preserve"> </w:t>
      </w:r>
      <w:proofErr w:type="spellStart"/>
      <w:r w:rsidR="00A02969">
        <w:rPr>
          <w:rFonts w:ascii="Arial" w:hAnsi="Arial" w:cs="Arial"/>
        </w:rPr>
        <w:t>моб.т</w:t>
      </w:r>
      <w:proofErr w:type="spellEnd"/>
      <w:r w:rsidR="00A02969">
        <w:rPr>
          <w:rFonts w:ascii="Arial" w:hAnsi="Arial" w:cs="Arial"/>
        </w:rPr>
        <w:t>. 8-952-280-05-04</w:t>
      </w:r>
      <w:r>
        <w:rPr>
          <w:rFonts w:ascii="Arial" w:hAnsi="Arial" w:cs="Arial"/>
        </w:rPr>
        <w:t>. После прохождения собеседования мне было предложено выйти на стажировку</w:t>
      </w:r>
      <w:r w:rsidR="00A02969">
        <w:rPr>
          <w:rFonts w:ascii="Arial" w:hAnsi="Arial" w:cs="Arial"/>
        </w:rPr>
        <w:t xml:space="preserve">. Длилась стажировка 4 дня и проходила в салонах сети, расположенных по адресам: пр. Стачек 21 (2 дня), ул. </w:t>
      </w:r>
      <w:proofErr w:type="spellStart"/>
      <w:r w:rsidR="00A02969">
        <w:rPr>
          <w:rFonts w:ascii="Arial" w:hAnsi="Arial" w:cs="Arial"/>
        </w:rPr>
        <w:t>Бармалеева</w:t>
      </w:r>
      <w:proofErr w:type="spellEnd"/>
      <w:r w:rsidR="00A02969">
        <w:rPr>
          <w:rFonts w:ascii="Arial" w:hAnsi="Arial" w:cs="Arial"/>
        </w:rPr>
        <w:t xml:space="preserve"> 9 (1 день), Богатырский пр-т 58/1 (1 день). Как я узнала позже от Дарьи – стажировка не оплачивается.</w:t>
      </w:r>
      <w:r w:rsidR="00476945">
        <w:rPr>
          <w:rFonts w:ascii="Arial" w:hAnsi="Arial" w:cs="Arial"/>
        </w:rPr>
        <w:t xml:space="preserve"> </w:t>
      </w:r>
    </w:p>
    <w:p w:rsidR="00A02969" w:rsidRPr="00123310" w:rsidRDefault="00A02969" w:rsidP="00D60325">
      <w:pPr>
        <w:pStyle w:val="a3"/>
        <w:rPr>
          <w:rFonts w:ascii="Arial" w:hAnsi="Arial" w:cs="Arial"/>
        </w:rPr>
      </w:pPr>
    </w:p>
    <w:p w:rsidR="00B54790" w:rsidRDefault="00B54790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осле похождения стажировки меня распределили в салон на пр. Стачек 21 и поставили в рабочий график администраторов. Я отработала </w:t>
      </w:r>
      <w:proofErr w:type="gramStart"/>
      <w:r>
        <w:rPr>
          <w:rFonts w:ascii="Arial" w:hAnsi="Arial" w:cs="Arial"/>
        </w:rPr>
        <w:t>15.04.,</w:t>
      </w:r>
      <w:proofErr w:type="gramEnd"/>
      <w:r>
        <w:rPr>
          <w:rFonts w:ascii="Arial" w:hAnsi="Arial" w:cs="Arial"/>
        </w:rPr>
        <w:t xml:space="preserve"> 16.04.,17.04., 19.04., 21.04. с 09-30 до 22-00.</w:t>
      </w:r>
      <w:r w:rsidR="00515796">
        <w:rPr>
          <w:rFonts w:ascii="Arial" w:hAnsi="Arial" w:cs="Arial"/>
        </w:rPr>
        <w:t xml:space="preserve"> На мои вопросы о санитарной </w:t>
      </w:r>
      <w:r w:rsidR="00476945">
        <w:rPr>
          <w:rFonts w:ascii="Arial" w:hAnsi="Arial" w:cs="Arial"/>
        </w:rPr>
        <w:t>книжке, трудовом договоре и оформлении от меня отмахнулись (все потом).</w:t>
      </w:r>
    </w:p>
    <w:p w:rsidR="00B54790" w:rsidRDefault="00B54790" w:rsidP="00D60325">
      <w:pPr>
        <w:pStyle w:val="a3"/>
        <w:rPr>
          <w:rFonts w:ascii="Arial" w:hAnsi="Arial" w:cs="Arial"/>
        </w:rPr>
      </w:pPr>
    </w:p>
    <w:p w:rsidR="00B54790" w:rsidRDefault="00306664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1 апреля, около 15-55, </w:t>
      </w:r>
      <w:r w:rsidR="00014F8A">
        <w:rPr>
          <w:rFonts w:ascii="Arial" w:hAnsi="Arial" w:cs="Arial"/>
        </w:rPr>
        <w:t>во время моей смены</w:t>
      </w:r>
      <w:r w:rsidR="00B54790">
        <w:rPr>
          <w:rFonts w:ascii="Arial" w:hAnsi="Arial" w:cs="Arial"/>
        </w:rPr>
        <w:t xml:space="preserve"> произошел конфликт</w:t>
      </w:r>
      <w:r w:rsidR="00014F8A">
        <w:rPr>
          <w:rFonts w:ascii="Arial" w:hAnsi="Arial" w:cs="Arial"/>
        </w:rPr>
        <w:t xml:space="preserve"> между</w:t>
      </w:r>
      <w:r w:rsidR="00386FEA">
        <w:rPr>
          <w:rFonts w:ascii="Arial" w:hAnsi="Arial" w:cs="Arial"/>
        </w:rPr>
        <w:t>,</w:t>
      </w:r>
      <w:r w:rsidR="00B54790">
        <w:rPr>
          <w:rFonts w:ascii="Arial" w:hAnsi="Arial" w:cs="Arial"/>
        </w:rPr>
        <w:t xml:space="preserve"> с </w:t>
      </w:r>
      <w:r w:rsidR="00386FEA">
        <w:rPr>
          <w:rFonts w:ascii="Arial" w:hAnsi="Arial" w:cs="Arial"/>
        </w:rPr>
        <w:t xml:space="preserve">последующим </w:t>
      </w:r>
      <w:r w:rsidR="00B54790">
        <w:rPr>
          <w:rFonts w:ascii="Arial" w:hAnsi="Arial" w:cs="Arial"/>
        </w:rPr>
        <w:t>рукоприкладством</w:t>
      </w:r>
      <w:r w:rsidR="00386FEA">
        <w:rPr>
          <w:rFonts w:ascii="Arial" w:hAnsi="Arial" w:cs="Arial"/>
        </w:rPr>
        <w:t>,</w:t>
      </w:r>
      <w:r w:rsidR="00B54790">
        <w:rPr>
          <w:rFonts w:ascii="Arial" w:hAnsi="Arial" w:cs="Arial"/>
        </w:rPr>
        <w:t xml:space="preserve"> между </w:t>
      </w:r>
      <w:r w:rsidR="00014F8A">
        <w:rPr>
          <w:rFonts w:ascii="Arial" w:hAnsi="Arial" w:cs="Arial"/>
        </w:rPr>
        <w:t xml:space="preserve">двумя </w:t>
      </w:r>
      <w:r w:rsidR="00B54790">
        <w:rPr>
          <w:rFonts w:ascii="Arial" w:hAnsi="Arial" w:cs="Arial"/>
        </w:rPr>
        <w:t>мастерами-парикмахерам</w:t>
      </w:r>
      <w:r>
        <w:rPr>
          <w:rFonts w:ascii="Arial" w:hAnsi="Arial" w:cs="Arial"/>
        </w:rPr>
        <w:t>и. Данный факт может подтвердить гостья, которая пришла на окрашивание волос (она и явилась причиной конфликта), а также гостья, которая в это время сидела на маникюре. Имена и контактные данные гостей я лично вносила в журнал регистрации посетителей.</w:t>
      </w:r>
    </w:p>
    <w:p w:rsidR="00306664" w:rsidRDefault="00306664" w:rsidP="00D60325">
      <w:pPr>
        <w:pStyle w:val="a3"/>
        <w:rPr>
          <w:rFonts w:ascii="Arial" w:hAnsi="Arial" w:cs="Arial"/>
        </w:rPr>
      </w:pPr>
    </w:p>
    <w:p w:rsidR="00B54790" w:rsidRDefault="00306664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В 16-01 я позвонила </w:t>
      </w:r>
      <w:r w:rsidR="00515796">
        <w:rPr>
          <w:rFonts w:ascii="Arial" w:hAnsi="Arial" w:cs="Arial"/>
        </w:rPr>
        <w:t xml:space="preserve">управляющей </w:t>
      </w:r>
      <w:r>
        <w:rPr>
          <w:rFonts w:ascii="Arial" w:hAnsi="Arial" w:cs="Arial"/>
        </w:rPr>
        <w:t>Дарье, сообщить ей о прои</w:t>
      </w:r>
      <w:r w:rsidR="00386FE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шествии и узнать о дальнейших моих действиях. Трубку она не взяла. Через 20 минут позвонил учредитель </w:t>
      </w:r>
      <w:proofErr w:type="spellStart"/>
      <w:r>
        <w:rPr>
          <w:rFonts w:ascii="Arial" w:hAnsi="Arial" w:cs="Arial"/>
        </w:rPr>
        <w:t>Зокир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ксуд</w:t>
      </w:r>
      <w:proofErr w:type="spellEnd"/>
      <w:r>
        <w:rPr>
          <w:rFonts w:ascii="Arial" w:hAnsi="Arial" w:cs="Arial"/>
        </w:rPr>
        <w:t xml:space="preserve"> и </w:t>
      </w:r>
      <w:r w:rsidR="00A77C7B">
        <w:rPr>
          <w:rFonts w:ascii="Arial" w:hAnsi="Arial" w:cs="Arial"/>
        </w:rPr>
        <w:t xml:space="preserve">в грубой форме, </w:t>
      </w:r>
      <w:r w:rsidR="00515796">
        <w:rPr>
          <w:rFonts w:ascii="Arial" w:hAnsi="Arial" w:cs="Arial"/>
        </w:rPr>
        <w:t>на повышенных тонах</w:t>
      </w:r>
      <w:r w:rsidR="00A77C7B">
        <w:rPr>
          <w:rFonts w:ascii="Arial" w:hAnsi="Arial" w:cs="Arial"/>
        </w:rPr>
        <w:t>,</w:t>
      </w:r>
      <w:r w:rsidR="00515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винил меня в случившемся. Грозил штрафами и увольнением.</w:t>
      </w:r>
    </w:p>
    <w:p w:rsidR="00306664" w:rsidRDefault="00306664" w:rsidP="00D60325">
      <w:pPr>
        <w:pStyle w:val="a3"/>
        <w:rPr>
          <w:rFonts w:ascii="Arial" w:hAnsi="Arial" w:cs="Arial"/>
        </w:rPr>
      </w:pPr>
    </w:p>
    <w:p w:rsidR="00306664" w:rsidRDefault="00306664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В 21-00 приехала управляющая Светлана, посчитала </w:t>
      </w:r>
      <w:r w:rsidR="00515796">
        <w:rPr>
          <w:rFonts w:ascii="Arial" w:hAnsi="Arial" w:cs="Arial"/>
        </w:rPr>
        <w:t>деньги в кассе</w:t>
      </w:r>
      <w:r>
        <w:rPr>
          <w:rFonts w:ascii="Arial" w:hAnsi="Arial" w:cs="Arial"/>
        </w:rPr>
        <w:t>, забрала всю выручку и ключи от са</w:t>
      </w:r>
      <w:r w:rsidR="00476945">
        <w:rPr>
          <w:rFonts w:ascii="Arial" w:hAnsi="Arial" w:cs="Arial"/>
        </w:rPr>
        <w:t>лона. На вопросы о моем дальнейшем выходе на работу она не ответила, аргументировав это тем, что учредители будут проводить расследование прои</w:t>
      </w:r>
      <w:r w:rsidR="00386FEA">
        <w:rPr>
          <w:rFonts w:ascii="Arial" w:hAnsi="Arial" w:cs="Arial"/>
        </w:rPr>
        <w:t>с</w:t>
      </w:r>
      <w:r w:rsidR="00476945">
        <w:rPr>
          <w:rFonts w:ascii="Arial" w:hAnsi="Arial" w:cs="Arial"/>
        </w:rPr>
        <w:t xml:space="preserve">шествия, </w:t>
      </w:r>
      <w:r w:rsidR="00386FEA">
        <w:rPr>
          <w:rFonts w:ascii="Arial" w:hAnsi="Arial" w:cs="Arial"/>
        </w:rPr>
        <w:t xml:space="preserve">смотреть камеры и слушать записи, после чего </w:t>
      </w:r>
      <w:r w:rsidR="00476945">
        <w:rPr>
          <w:rFonts w:ascii="Arial" w:hAnsi="Arial" w:cs="Arial"/>
        </w:rPr>
        <w:t>виновные будут серьезно наказаны. Я же пока отстранена от работы.</w:t>
      </w:r>
    </w:p>
    <w:p w:rsidR="00476945" w:rsidRDefault="00476945" w:rsidP="00D60325">
      <w:pPr>
        <w:pStyle w:val="a3"/>
        <w:rPr>
          <w:rFonts w:ascii="Arial" w:hAnsi="Arial" w:cs="Arial"/>
        </w:rPr>
      </w:pPr>
    </w:p>
    <w:p w:rsidR="00476945" w:rsidRDefault="00476945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В понедельник </w:t>
      </w:r>
      <w:r w:rsidR="00A77C7B">
        <w:rPr>
          <w:rFonts w:ascii="Arial" w:hAnsi="Arial" w:cs="Arial"/>
        </w:rPr>
        <w:t xml:space="preserve">23.04.2018г. </w:t>
      </w:r>
      <w:r>
        <w:rPr>
          <w:rFonts w:ascii="Arial" w:hAnsi="Arial" w:cs="Arial"/>
        </w:rPr>
        <w:t xml:space="preserve">я, в течении всего дня, пыталась дозвониться до </w:t>
      </w:r>
      <w:r w:rsidR="00A77C7B">
        <w:rPr>
          <w:rFonts w:ascii="Arial" w:hAnsi="Arial" w:cs="Arial"/>
        </w:rPr>
        <w:t xml:space="preserve">управляющей </w:t>
      </w:r>
      <w:r>
        <w:rPr>
          <w:rFonts w:ascii="Arial" w:hAnsi="Arial" w:cs="Arial"/>
        </w:rPr>
        <w:t xml:space="preserve">Светланы, с целью узнать </w:t>
      </w:r>
      <w:r w:rsidR="00386FEA">
        <w:rPr>
          <w:rFonts w:ascii="Arial" w:hAnsi="Arial" w:cs="Arial"/>
        </w:rPr>
        <w:t xml:space="preserve">мои </w:t>
      </w:r>
      <w:r>
        <w:rPr>
          <w:rFonts w:ascii="Arial" w:hAnsi="Arial" w:cs="Arial"/>
        </w:rPr>
        <w:t xml:space="preserve">дальнейшие действия и попросить расчет за отработанное время. Трубку она не брала, а в </w:t>
      </w:r>
      <w:r w:rsidR="00B43520">
        <w:rPr>
          <w:rFonts w:ascii="Arial" w:hAnsi="Arial" w:cs="Arial"/>
        </w:rPr>
        <w:t xml:space="preserve">18-00 удалила меня из всех рабочих чатов в мессенджере </w:t>
      </w:r>
      <w:r w:rsidR="00B43520">
        <w:rPr>
          <w:rFonts w:ascii="Arial" w:hAnsi="Arial" w:cs="Arial"/>
          <w:lang w:val="en-US"/>
        </w:rPr>
        <w:t>WhatsApp</w:t>
      </w:r>
      <w:r w:rsidR="00B43520">
        <w:rPr>
          <w:rFonts w:ascii="Arial" w:hAnsi="Arial" w:cs="Arial"/>
        </w:rPr>
        <w:t xml:space="preserve">. Из чего я сделала вывод о своем увольнении. </w:t>
      </w:r>
    </w:p>
    <w:p w:rsidR="00A77C7B" w:rsidRDefault="00B43520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18-59 я отправила Светлане смс с номером моей банковской карты и просьбой полностью меня рассчитать, за отработанное время. Она ответила, что меня рассчитают только после проведения полной инвентаризации салона, не раньше 03 мая. </w:t>
      </w:r>
      <w:r w:rsidR="00A77C7B">
        <w:rPr>
          <w:rFonts w:ascii="Arial" w:hAnsi="Arial" w:cs="Arial"/>
        </w:rPr>
        <w:t>Это через 12 дней, после отстранения меня от работы.</w:t>
      </w:r>
    </w:p>
    <w:p w:rsidR="00B43520" w:rsidRDefault="00B43520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Мною была предпринята попытка мирного решения вопроса, но в ответ я получила грубость и необоснованные обвинения.</w:t>
      </w:r>
    </w:p>
    <w:p w:rsidR="00A77C7B" w:rsidRDefault="00A77C7B" w:rsidP="00D60325">
      <w:pPr>
        <w:pStyle w:val="a3"/>
        <w:rPr>
          <w:rFonts w:ascii="Arial" w:hAnsi="Arial" w:cs="Arial"/>
        </w:rPr>
      </w:pPr>
    </w:p>
    <w:p w:rsidR="00A522EF" w:rsidRDefault="00B43520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54790">
        <w:rPr>
          <w:rFonts w:ascii="Arial" w:hAnsi="Arial" w:cs="Arial"/>
        </w:rPr>
        <w:t>одтвердить мое присутствие на рабочем месте можно по камерам внутреннего наблюдения в салоне, так же это могут сделать гости и другие сотрудники данного салона.</w:t>
      </w:r>
      <w:r w:rsidR="002F0FF1">
        <w:rPr>
          <w:rFonts w:ascii="Arial" w:hAnsi="Arial" w:cs="Arial"/>
        </w:rPr>
        <w:t xml:space="preserve"> </w:t>
      </w:r>
    </w:p>
    <w:p w:rsidR="00A522EF" w:rsidRDefault="00A522EF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А именно:</w:t>
      </w:r>
    </w:p>
    <w:p w:rsidR="00A522EF" w:rsidRDefault="00A522EF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- Администратор Екатерина 8-</w:t>
      </w:r>
      <w:r w:rsidR="00A76D2A">
        <w:rPr>
          <w:rFonts w:ascii="Arial" w:hAnsi="Arial" w:cs="Arial"/>
        </w:rPr>
        <w:t>929-101-59-25</w:t>
      </w:r>
    </w:p>
    <w:p w:rsidR="00A522EF" w:rsidRDefault="00A522EF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- Администратор Анастасия 8-</w:t>
      </w:r>
      <w:r w:rsidR="00A76D2A">
        <w:rPr>
          <w:rFonts w:ascii="Arial" w:hAnsi="Arial" w:cs="Arial"/>
        </w:rPr>
        <w:t>906-225-65-92</w:t>
      </w:r>
    </w:p>
    <w:p w:rsidR="00A522EF" w:rsidRDefault="00A522EF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- Косметолог Любовь 8-969-738-93-86</w:t>
      </w:r>
    </w:p>
    <w:p w:rsidR="00123310" w:rsidRDefault="002F0FF1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="00B43520">
        <w:rPr>
          <w:rFonts w:ascii="Arial" w:hAnsi="Arial" w:cs="Arial"/>
        </w:rPr>
        <w:t xml:space="preserve"> расписывалась в журнале списания БСО и состояла в закрытых рабочих чатах в мессенджере </w:t>
      </w:r>
      <w:r w:rsidR="00B43520">
        <w:rPr>
          <w:rFonts w:ascii="Arial" w:hAnsi="Arial" w:cs="Arial"/>
          <w:lang w:val="en-US"/>
        </w:rPr>
        <w:t>WhatsApp</w:t>
      </w:r>
      <w:r>
        <w:rPr>
          <w:rFonts w:ascii="Arial" w:hAnsi="Arial" w:cs="Arial"/>
        </w:rPr>
        <w:t xml:space="preserve">, что является фактом, доказывающим мою </w:t>
      </w:r>
      <w:r w:rsidR="00E87F76">
        <w:rPr>
          <w:rFonts w:ascii="Arial" w:hAnsi="Arial" w:cs="Arial"/>
        </w:rPr>
        <w:t xml:space="preserve">трудовую </w:t>
      </w:r>
      <w:r>
        <w:rPr>
          <w:rFonts w:ascii="Arial" w:hAnsi="Arial" w:cs="Arial"/>
        </w:rPr>
        <w:t>деятельность в данном салоне.</w:t>
      </w:r>
      <w:r w:rsidR="00A77C7B">
        <w:rPr>
          <w:rFonts w:ascii="Arial" w:hAnsi="Arial" w:cs="Arial"/>
        </w:rPr>
        <w:t xml:space="preserve"> В доказательство своих слов, я могу предоставить аудио запись, сделанную на диктофон, где все сотрудники салона обсуждают мое незаконное увольнение.</w:t>
      </w:r>
    </w:p>
    <w:p w:rsidR="00E87F76" w:rsidRDefault="00E87F76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 фото хорошо видно дату, когда и кто добавил меня в закрытый рабочий чат, а также когда и кем я была удалена.</w:t>
      </w:r>
    </w:p>
    <w:p w:rsidR="00A522EF" w:rsidRDefault="00A522EF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Фото прилагаю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402"/>
      </w:tblGrid>
      <w:tr w:rsidR="00A522EF" w:rsidTr="00A522EF">
        <w:trPr>
          <w:jc w:val="center"/>
        </w:trPr>
        <w:tc>
          <w:tcPr>
            <w:tcW w:w="3397" w:type="dxa"/>
          </w:tcPr>
          <w:p w:rsidR="00A522EF" w:rsidRDefault="00A522EF" w:rsidP="00A522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849367" cy="3286664"/>
                  <wp:effectExtent l="0" t="0" r="0" b="9525"/>
                  <wp:docPr id="3" name="Рисунок 3" descr="C:\Users\Елена\AppData\Local\Microsoft\Windows\INetCache\Content.Word\photo_2018-05-04_15-03-5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лена\AppData\Local\Microsoft\Windows\INetCache\Content.Word\photo_2018-05-04_15-03-5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80" cy="32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522EF" w:rsidRDefault="00F61AE3" w:rsidP="00A522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65pt;height:254.7pt">
                  <v:imagedata r:id="rId8" o:title="photo_2018-05-04_15-03-58 (3)"/>
                </v:shape>
              </w:pict>
            </w:r>
          </w:p>
        </w:tc>
      </w:tr>
      <w:tr w:rsidR="00A522EF" w:rsidTr="00A522EF">
        <w:trPr>
          <w:jc w:val="center"/>
        </w:trPr>
        <w:tc>
          <w:tcPr>
            <w:tcW w:w="3397" w:type="dxa"/>
          </w:tcPr>
          <w:p w:rsidR="00A522EF" w:rsidRDefault="00A522EF" w:rsidP="00D6032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1E52A4E" wp14:editId="4F94ABCE">
                  <wp:extent cx="1819910" cy="3234690"/>
                  <wp:effectExtent l="0" t="0" r="8890" b="3810"/>
                  <wp:docPr id="1" name="Рисунок 1" descr="C:\Users\Елена\AppData\Local\Microsoft\Windows\INetCache\Content.Word\photo_2018-05-04_14-46-4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AppData\Local\Microsoft\Windows\INetCache\Content.Word\photo_2018-05-04_14-46-4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323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522EF" w:rsidRDefault="00A522EF" w:rsidP="00D6032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0D11BEA" wp14:editId="6128A6F7">
                  <wp:extent cx="1802765" cy="3209290"/>
                  <wp:effectExtent l="0" t="0" r="6985" b="0"/>
                  <wp:docPr id="2" name="Рисунок 2" descr="C:\Users\Елена\AppData\Local\Microsoft\Windows\INetCache\Content.Word\photo_2018-05-04_14-46-4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AppData\Local\Microsoft\Windows\INetCache\Content.Word\photo_2018-05-04_14-46-4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2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343" w:rsidRDefault="00F032A1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Работодателем </w:t>
      </w:r>
      <w:r w:rsidR="00B32343">
        <w:rPr>
          <w:rFonts w:ascii="Arial" w:hAnsi="Arial" w:cs="Arial"/>
        </w:rPr>
        <w:t>допущены</w:t>
      </w:r>
      <w:r>
        <w:rPr>
          <w:rFonts w:ascii="Arial" w:hAnsi="Arial" w:cs="Arial"/>
        </w:rPr>
        <w:t xml:space="preserve"> следующие нарушения моих трудовых прав</w:t>
      </w:r>
      <w:r w:rsidR="00B32343">
        <w:rPr>
          <w:rFonts w:ascii="Arial" w:hAnsi="Arial" w:cs="Arial"/>
        </w:rPr>
        <w:t>:</w:t>
      </w:r>
    </w:p>
    <w:p w:rsidR="00B32343" w:rsidRDefault="00B32343" w:rsidP="00B3234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Не заключен трудовой договор и не выдан на руки его экземпляр. Нарушена ст.67 ТК РФ.</w:t>
      </w:r>
    </w:p>
    <w:p w:rsidR="00014F8A" w:rsidRDefault="00014F8A" w:rsidP="00014F8A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Работнику не выдан его экземпляр трудового договора, отсутствует подпись в получении экземпляра трудового договора. Нарушена ст.67 ТК РФ.</w:t>
      </w:r>
    </w:p>
    <w:p w:rsidR="00014F8A" w:rsidRDefault="00014F8A" w:rsidP="00014F8A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Не издан приказ о приеме на работу или издан с нарушением сроков. Нарушена ст.68 ТК РФ.</w:t>
      </w:r>
    </w:p>
    <w:p w:rsidR="00014F8A" w:rsidRPr="00014F8A" w:rsidRDefault="00014F8A" w:rsidP="00014F8A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Работник не ознакомлен с приказом о приеме на работу. Нарушена ст.68 ТК РФ.</w:t>
      </w:r>
    </w:p>
    <w:p w:rsidR="00B32343" w:rsidRPr="00014F8A" w:rsidRDefault="00B32343" w:rsidP="00014F8A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ри приеме на работу был незаконно установлен испытательный срок, в виде неоплачиваемой стажировки</w:t>
      </w:r>
      <w:r w:rsidR="00513FD6">
        <w:rPr>
          <w:rFonts w:ascii="Arial" w:hAnsi="Arial" w:cs="Arial"/>
        </w:rPr>
        <w:t>.</w:t>
      </w:r>
    </w:p>
    <w:p w:rsidR="00B32343" w:rsidRDefault="00B32343" w:rsidP="00B3234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ри приеме на работу меня не ознакомили с правилами внутреннего трудового распорядка и иными актами, которые связаны с моей трудовой функцией. Согласно ст.68 ТК РФ работодатель должен был ознакомить меня с указанными документами под роспись.</w:t>
      </w:r>
    </w:p>
    <w:p w:rsidR="00B32343" w:rsidRDefault="00513FD6" w:rsidP="00B3234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Я не была своевременно и в установленном порядке уведомлена об увольнении.</w:t>
      </w:r>
      <w:r w:rsidR="0029119C">
        <w:rPr>
          <w:rFonts w:ascii="Arial" w:hAnsi="Arial" w:cs="Arial"/>
        </w:rPr>
        <w:t xml:space="preserve"> Ст.84.1 ТК РФ</w:t>
      </w:r>
    </w:p>
    <w:p w:rsidR="00513FD6" w:rsidRDefault="00513FD6" w:rsidP="00B3234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В день увольнения я не получила, полагающиеся мне компенсации и выплаты. Нарушена ст. 140 УК РФ, выплаты осуществляются в день увольнения или не позже последующего дня, когда работник затребовал расчет.</w:t>
      </w:r>
    </w:p>
    <w:p w:rsidR="00513FD6" w:rsidRDefault="00513FD6" w:rsidP="00B3234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Увольнение основано на личной неприязни руководителя к сотруднику.</w:t>
      </w:r>
    </w:p>
    <w:p w:rsidR="00513FD6" w:rsidRDefault="00513FD6" w:rsidP="00B32343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ричинение морального вреда неправомерными действиями. Нарушена ст.151 ТК РФ.</w:t>
      </w:r>
    </w:p>
    <w:p w:rsidR="00513FD6" w:rsidRDefault="00513FD6" w:rsidP="00930BBF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Ст.122 ТК РФ работникам должны обеспечиваться ежегодные оплачиваемые отпуска, установленные утвержденным графиком отпусков.</w:t>
      </w:r>
      <w:r w:rsidR="00930BBF">
        <w:rPr>
          <w:rFonts w:ascii="Arial" w:hAnsi="Arial" w:cs="Arial"/>
        </w:rPr>
        <w:t xml:space="preserve"> В ситуации расторжения договора и увольнения работник должен получить компенсацию имеющегося неиспользованного отпуска.</w:t>
      </w:r>
    </w:p>
    <w:p w:rsidR="00930BBF" w:rsidRPr="00930BBF" w:rsidRDefault="00930BBF" w:rsidP="00930BBF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Незаконные штрафы на рабочем месте. Нарушена ст.137 ТК РФ.</w:t>
      </w:r>
    </w:p>
    <w:p w:rsidR="00B32343" w:rsidRDefault="00B32343" w:rsidP="00D60325">
      <w:pPr>
        <w:pStyle w:val="a3"/>
        <w:rPr>
          <w:rFonts w:ascii="Arial" w:hAnsi="Arial" w:cs="Arial"/>
        </w:rPr>
      </w:pPr>
    </w:p>
    <w:p w:rsidR="00F032A1" w:rsidRDefault="00F032A1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32A1" w:rsidRDefault="00F032A1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</w:t>
      </w:r>
      <w:r w:rsidR="00F61AE3">
        <w:rPr>
          <w:rFonts w:ascii="Arial" w:hAnsi="Arial" w:cs="Arial"/>
        </w:rPr>
        <w:t>вышеизложенного</w:t>
      </w:r>
      <w:r>
        <w:rPr>
          <w:rFonts w:ascii="Arial" w:hAnsi="Arial" w:cs="Arial"/>
        </w:rPr>
        <w:t>, руководствуясь статьями 127, 140, 236,</w:t>
      </w:r>
      <w:r w:rsidR="00583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5-360, 419 Трудового Кодекса РФ.</w:t>
      </w:r>
    </w:p>
    <w:p w:rsidR="00F032A1" w:rsidRDefault="00F032A1" w:rsidP="00D60325">
      <w:pPr>
        <w:pStyle w:val="a3"/>
        <w:rPr>
          <w:rFonts w:ascii="Arial" w:hAnsi="Arial" w:cs="Arial"/>
        </w:rPr>
      </w:pPr>
    </w:p>
    <w:p w:rsidR="00F032A1" w:rsidRDefault="00F61AE3" w:rsidP="00F032A1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bookmarkStart w:id="0" w:name="_GoBack"/>
      <w:bookmarkEnd w:id="0"/>
      <w:r w:rsidR="00F032A1">
        <w:rPr>
          <w:rFonts w:ascii="Arial" w:hAnsi="Arial" w:cs="Arial"/>
        </w:rPr>
        <w:t>рошу:</w:t>
      </w:r>
    </w:p>
    <w:p w:rsidR="00F032A1" w:rsidRDefault="00F032A1" w:rsidP="00F032A1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вести проверку по перечисленным мною нарушениям.</w:t>
      </w:r>
    </w:p>
    <w:p w:rsidR="00F032A1" w:rsidRDefault="00F032A1" w:rsidP="00F032A1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лицам, допустившим нарушение моих прав, установ</w:t>
      </w:r>
      <w:r w:rsidR="00F81C56">
        <w:rPr>
          <w:rFonts w:ascii="Arial" w:hAnsi="Arial" w:cs="Arial"/>
        </w:rPr>
        <w:t>л</w:t>
      </w:r>
      <w:r>
        <w:rPr>
          <w:rFonts w:ascii="Arial" w:hAnsi="Arial" w:cs="Arial"/>
        </w:rPr>
        <w:t>енные меры ответственности.</w:t>
      </w:r>
    </w:p>
    <w:p w:rsidR="007569AE" w:rsidRPr="007569AE" w:rsidRDefault="00064F2F" w:rsidP="007569A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бязать работодателя восстановить меня в должности администратора в салоне </w:t>
      </w:r>
      <w:r>
        <w:rPr>
          <w:rFonts w:ascii="Arial" w:hAnsi="Arial" w:cs="Arial"/>
          <w:lang w:val="en-US"/>
        </w:rPr>
        <w:t>Selfie</w:t>
      </w:r>
      <w:r>
        <w:rPr>
          <w:rFonts w:ascii="Arial" w:hAnsi="Arial" w:cs="Arial"/>
        </w:rPr>
        <w:t>по адресу пр. Стачек 21, т.к. я не имею намерений увол</w:t>
      </w:r>
      <w:r w:rsidR="00FA4B90">
        <w:rPr>
          <w:rFonts w:ascii="Arial" w:hAnsi="Arial" w:cs="Arial"/>
        </w:rPr>
        <w:t>ьняться по собственному желанию и хочу продолжить работу в данной компании.</w:t>
      </w:r>
    </w:p>
    <w:p w:rsidR="00064F2F" w:rsidRDefault="00064F2F" w:rsidP="00F032A1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вести официальную процедуру моего трудоустройства, согласно ТК РФ.</w:t>
      </w:r>
    </w:p>
    <w:p w:rsidR="007569AE" w:rsidRDefault="007569AE" w:rsidP="00F032A1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платить в</w:t>
      </w:r>
      <w:r w:rsidR="00E87F76">
        <w:rPr>
          <w:rFonts w:ascii="Arial" w:hAnsi="Arial" w:cs="Arial"/>
        </w:rPr>
        <w:t xml:space="preserve"> полном объеме мою стажировку и </w:t>
      </w:r>
      <w:r>
        <w:rPr>
          <w:rFonts w:ascii="Arial" w:hAnsi="Arial" w:cs="Arial"/>
        </w:rPr>
        <w:t>отработанные дни.</w:t>
      </w:r>
    </w:p>
    <w:p w:rsidR="00E87F76" w:rsidRDefault="00E87F76" w:rsidP="00F032A1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платить мне вынужденные прогулы,</w:t>
      </w:r>
      <w:r w:rsidR="00A77C7B">
        <w:rPr>
          <w:rFonts w:ascii="Arial" w:hAnsi="Arial" w:cs="Arial"/>
        </w:rPr>
        <w:t xml:space="preserve"> по вине работодателя,</w:t>
      </w:r>
      <w:r>
        <w:rPr>
          <w:rFonts w:ascii="Arial" w:hAnsi="Arial" w:cs="Arial"/>
        </w:rPr>
        <w:t xml:space="preserve"> с даты моего отстранения от работы, по дату моего восстановления в должности.</w:t>
      </w:r>
    </w:p>
    <w:p w:rsidR="00F032A1" w:rsidRDefault="00F032A1" w:rsidP="00D60325">
      <w:pPr>
        <w:pStyle w:val="a3"/>
        <w:rPr>
          <w:rFonts w:ascii="Arial" w:hAnsi="Arial" w:cs="Arial"/>
        </w:rPr>
      </w:pPr>
    </w:p>
    <w:p w:rsidR="00FA4B90" w:rsidRDefault="00FA4B90" w:rsidP="00D60325">
      <w:pPr>
        <w:pStyle w:val="a3"/>
        <w:rPr>
          <w:rFonts w:ascii="Arial" w:hAnsi="Arial" w:cs="Arial"/>
        </w:rPr>
      </w:pPr>
    </w:p>
    <w:p w:rsidR="00FA4B90" w:rsidRDefault="00FA4B90" w:rsidP="00D6032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Так же хочу донести до вашего сведения, что данная компания работает со следующими нарушениями:</w:t>
      </w:r>
    </w:p>
    <w:p w:rsidR="00FA4B90" w:rsidRDefault="00FA4B90" w:rsidP="00FA4B9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арушение трудового законодательства. Ст.5.27 п.1 КоАП РФ</w:t>
      </w:r>
    </w:p>
    <w:p w:rsidR="00014F8A" w:rsidRPr="00014F8A" w:rsidRDefault="00FA4B90" w:rsidP="00014F8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Уклонение от оформления трудового договора между работником и работодателем. Ст.5.27 п.3 КоАП РФ</w:t>
      </w:r>
    </w:p>
    <w:p w:rsidR="00FA4B90" w:rsidRDefault="00FA4B90" w:rsidP="00FA4B9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арушение работодателем установленного порядка проведения специальной оценки условий труда на рабочих местах или ее не проведение. Ст.5.27 п.2 КоАП РФ</w:t>
      </w:r>
    </w:p>
    <w:p w:rsidR="00FA4B90" w:rsidRDefault="00FA4B90" w:rsidP="00FA4B9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</w:t>
      </w:r>
      <w:proofErr w:type="spellStart"/>
      <w:r>
        <w:rPr>
          <w:rFonts w:ascii="Arial" w:hAnsi="Arial" w:cs="Arial"/>
        </w:rPr>
        <w:t>мед.осмотров</w:t>
      </w:r>
      <w:proofErr w:type="spellEnd"/>
      <w:r>
        <w:rPr>
          <w:rFonts w:ascii="Arial" w:hAnsi="Arial" w:cs="Arial"/>
        </w:rPr>
        <w:t>. Ст. 5.27.1 п.3 КоАП РФ</w:t>
      </w:r>
    </w:p>
    <w:p w:rsidR="00FA4B90" w:rsidRDefault="00F94913" w:rsidP="00FA4B9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скорблени</w:t>
      </w:r>
      <w:r w:rsidR="00583230">
        <w:rPr>
          <w:rFonts w:ascii="Arial" w:hAnsi="Arial" w:cs="Arial"/>
        </w:rPr>
        <w:t>е</w:t>
      </w:r>
      <w:r>
        <w:rPr>
          <w:rFonts w:ascii="Arial" w:hAnsi="Arial" w:cs="Arial"/>
        </w:rPr>
        <w:t>. Ст. 5.61 КоАП РФ</w:t>
      </w:r>
    </w:p>
    <w:p w:rsidR="00F94913" w:rsidRDefault="00F94913" w:rsidP="00FA4B9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Дискриминация. Ст. 5.62 КоАП РФ</w:t>
      </w:r>
    </w:p>
    <w:p w:rsidR="00503B39" w:rsidRDefault="002806D1" w:rsidP="00296AA2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2806D1">
        <w:rPr>
          <w:rFonts w:ascii="Arial" w:hAnsi="Arial" w:cs="Arial"/>
        </w:rPr>
        <w:t>Неуплата или неполная уплата сумм налога (сбора, страховых взносов)</w:t>
      </w:r>
      <w:r>
        <w:rPr>
          <w:rFonts w:ascii="Arial" w:hAnsi="Arial" w:cs="Arial"/>
        </w:rPr>
        <w:t>. Ст. 122-123 НК РФ.</w:t>
      </w:r>
    </w:p>
    <w:p w:rsidR="00296AA2" w:rsidRDefault="00296AA2" w:rsidP="00296AA2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296AA2">
        <w:rPr>
          <w:rFonts w:ascii="Arial" w:hAnsi="Arial" w:cs="Arial"/>
        </w:rPr>
        <w:t>Неудовлетворительная обработка инструментов (нарушение стерильности маникюрных инструментов, дезинфекции парикмахерских).</w:t>
      </w:r>
    </w:p>
    <w:p w:rsidR="00296AA2" w:rsidRDefault="00296AA2" w:rsidP="00296AA2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296AA2">
        <w:rPr>
          <w:rFonts w:ascii="Arial" w:hAnsi="Arial" w:cs="Arial"/>
        </w:rPr>
        <w:t>Отсутствие документации на средства дезинфекции, на емкостях не указаны даты разведения, концентрация, нерегулярное ведение журнала их учета.</w:t>
      </w:r>
    </w:p>
    <w:p w:rsidR="00296AA2" w:rsidRPr="00296AA2" w:rsidRDefault="00296AA2" w:rsidP="00296AA2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296AA2">
        <w:rPr>
          <w:rFonts w:ascii="Arial" w:hAnsi="Arial" w:cs="Arial"/>
        </w:rPr>
        <w:t>Отсутствие специализированных помещений для хранения волос, люминесцентных ламп и пр.</w:t>
      </w:r>
    </w:p>
    <w:p w:rsidR="00296AA2" w:rsidRDefault="00296AA2" w:rsidP="00296AA2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296AA2">
        <w:rPr>
          <w:rFonts w:ascii="Arial" w:hAnsi="Arial" w:cs="Arial"/>
        </w:rPr>
        <w:t>Отсутствие данных о регулярном прохождении мастеров медицинского осмотра, медкнижек.</w:t>
      </w:r>
    </w:p>
    <w:p w:rsidR="005A2524" w:rsidRDefault="005A2524" w:rsidP="00296AA2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Использование нелицензионного ПО.</w:t>
      </w:r>
    </w:p>
    <w:p w:rsidR="00296AA2" w:rsidRDefault="00296AA2" w:rsidP="00296AA2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96AA2">
        <w:rPr>
          <w:rFonts w:ascii="Arial" w:hAnsi="Arial" w:cs="Arial"/>
        </w:rPr>
        <w:t xml:space="preserve"> парикмахерских залах и косметическом кабинете отсутствуют бактерицидные облучатели воздуха</w:t>
      </w:r>
      <w:r>
        <w:rPr>
          <w:rFonts w:ascii="Arial" w:hAnsi="Arial" w:cs="Arial"/>
        </w:rPr>
        <w:t>.</w:t>
      </w:r>
    </w:p>
    <w:p w:rsidR="007F0F7D" w:rsidRDefault="007F0F7D" w:rsidP="007F0F7D">
      <w:pPr>
        <w:pStyle w:val="a3"/>
        <w:ind w:left="360"/>
        <w:rPr>
          <w:rFonts w:ascii="Arial" w:hAnsi="Arial" w:cs="Arial"/>
        </w:rPr>
      </w:pPr>
    </w:p>
    <w:p w:rsidR="00A76D2A" w:rsidRDefault="00A76D2A" w:rsidP="007F0F7D">
      <w:pPr>
        <w:pStyle w:val="a3"/>
        <w:ind w:left="360"/>
        <w:rPr>
          <w:rFonts w:ascii="Arial" w:hAnsi="Arial" w:cs="Arial"/>
        </w:rPr>
      </w:pPr>
    </w:p>
    <w:p w:rsidR="007F0F7D" w:rsidRDefault="007F0F7D" w:rsidP="007F0F7D">
      <w:pPr>
        <w:pStyle w:val="a3"/>
        <w:ind w:left="360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</w:rPr>
        <w:t>В доказательство своих слов готова предоставить фотографии финансовых планов, кассовых чеков и фактической прибыли.</w:t>
      </w:r>
      <w:r w:rsidRPr="007F0F7D">
        <w:rPr>
          <w:rFonts w:ascii="Arial" w:hAnsi="Arial" w:cs="Arial"/>
          <w:noProof/>
          <w:lang w:eastAsia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134"/>
        <w:gridCol w:w="3114"/>
        <w:gridCol w:w="2737"/>
      </w:tblGrid>
      <w:tr w:rsidR="00A76D2A" w:rsidTr="00A76D2A">
        <w:trPr>
          <w:trHeight w:val="5071"/>
        </w:trPr>
        <w:tc>
          <w:tcPr>
            <w:tcW w:w="2995" w:type="dxa"/>
          </w:tcPr>
          <w:p w:rsidR="00A76D2A" w:rsidRDefault="00A76D2A" w:rsidP="00A76D2A">
            <w:pPr>
              <w:pStyle w:val="a3"/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95115C4" wp14:editId="56BCB939">
                  <wp:extent cx="1802765" cy="3209290"/>
                  <wp:effectExtent l="0" t="0" r="6985" b="0"/>
                  <wp:docPr id="5" name="Рисунок 5" descr="C:\Users\Елена\AppData\Local\Microsoft\Windows\INetCache\Content.Word\photo_2018-05-04_14-46-4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Елена\AppData\Local\Microsoft\Windows\INetCache\Content.Word\photo_2018-05-04_14-46-4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32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A76D2A" w:rsidRDefault="00A76D2A" w:rsidP="00A76D2A">
            <w:pPr>
              <w:pStyle w:val="a3"/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7B7C194" wp14:editId="7F8A1803">
                  <wp:extent cx="1802921" cy="3210401"/>
                  <wp:effectExtent l="0" t="0" r="6985" b="9525"/>
                  <wp:docPr id="6" name="Рисунок 6" descr="C:\Users\Елена\AppData\Local\Microsoft\Windows\INetCache\Content.Word\photo_2018-05-04_14-46-49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Елена\AppData\Local\Microsoft\Windows\INetCache\Content.Word\photo_2018-05-04_14-46-49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977" cy="322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A76D2A" w:rsidRDefault="00A76D2A" w:rsidP="00A76D2A">
            <w:pPr>
              <w:pStyle w:val="a3"/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5BF33A1" wp14:editId="332C6CB9">
                  <wp:extent cx="1794295" cy="3184096"/>
                  <wp:effectExtent l="0" t="0" r="0" b="0"/>
                  <wp:docPr id="4" name="Рисунок 4" descr="C:\Users\Елена\AppData\Local\Microsoft\Windows\INetCache\Content.Word\photo_2018-05-04_14-46-4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Елена\AppData\Local\Microsoft\Windows\INetCache\Content.Word\photo_2018-05-04_14-46-4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83" cy="320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2A" w:rsidTr="00A76D2A">
        <w:tc>
          <w:tcPr>
            <w:tcW w:w="2995" w:type="dxa"/>
          </w:tcPr>
          <w:p w:rsidR="00A76D2A" w:rsidRDefault="00A76D2A" w:rsidP="007F0F7D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0100" cy="2752090"/>
                  <wp:effectExtent l="0" t="0" r="6350" b="0"/>
                  <wp:docPr id="8" name="Рисунок 8" descr="C:\Users\Елена\AppData\Local\Microsoft\Windows\INetCache\Content.Word\photo_2018-05-04_14-46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Елена\AppData\Local\Microsoft\Windows\INetCache\Content.Word\photo_2018-05-04_14-46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A76D2A" w:rsidRDefault="00A76D2A" w:rsidP="007F0F7D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1845" cy="2752090"/>
                  <wp:effectExtent l="0" t="0" r="0" b="0"/>
                  <wp:docPr id="9" name="Рисунок 9" descr="C:\Users\Елена\AppData\Local\Microsoft\Windows\INetCache\Content.Word\photo_2018-05-04_14-46-5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Елена\AppData\Local\Microsoft\Windows\INetCache\Content.Word\photo_2018-05-04_14-46-5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A76D2A" w:rsidRDefault="00A76D2A" w:rsidP="007F0F7D">
            <w:pPr>
              <w:pStyle w:val="a3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544320" cy="2752090"/>
                  <wp:effectExtent l="0" t="0" r="0" b="0"/>
                  <wp:docPr id="10" name="Рисунок 10" descr="C:\Users\Елена\AppData\Local\Microsoft\Windows\INetCache\Content.Word\photo_2018-05-04_14-46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Елена\AppData\Local\Microsoft\Windows\INetCache\Content.Word\photo_2018-05-04_14-46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D2A" w:rsidRDefault="00A76D2A" w:rsidP="007F0F7D">
      <w:pPr>
        <w:pStyle w:val="a3"/>
        <w:ind w:left="360"/>
        <w:rPr>
          <w:rFonts w:ascii="Arial" w:hAnsi="Arial" w:cs="Arial"/>
          <w:noProof/>
          <w:lang w:eastAsia="ru-RU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05"/>
        <w:gridCol w:w="3547"/>
        <w:gridCol w:w="2733"/>
      </w:tblGrid>
      <w:tr w:rsidR="00A76D2A" w:rsidTr="00A76D2A">
        <w:tc>
          <w:tcPr>
            <w:tcW w:w="3115" w:type="dxa"/>
          </w:tcPr>
          <w:p w:rsidR="00A76D2A" w:rsidRDefault="00A76D2A" w:rsidP="007F0F7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81E5BE9" wp14:editId="1FB8CDC1">
                  <wp:extent cx="1712993" cy="3062185"/>
                  <wp:effectExtent l="0" t="0" r="1905" b="5080"/>
                  <wp:docPr id="7" name="Рисунок 7" descr="C:\Users\Елена\AppData\Local\Microsoft\Windows\INetCache\Content.Word\photo_2018-05-04_15-03-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Елена\AppData\Local\Microsoft\Windows\INetCache\Content.Word\photo_2018-05-04_15-03-5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86" cy="308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76D2A" w:rsidRDefault="00A76D2A" w:rsidP="007F0F7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94890" cy="3044825"/>
                  <wp:effectExtent l="0" t="0" r="0" b="3175"/>
                  <wp:docPr id="12" name="Рисунок 12" descr="C:\Users\Елена\AppData\Local\Microsoft\Windows\INetCache\Content.Word\photo_2018-05-04_15-03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Елена\AppData\Local\Microsoft\Windows\INetCache\Content.Word\photo_2018-05-04_15-03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76D2A" w:rsidRDefault="00A76D2A" w:rsidP="007F0F7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725295" cy="3062605"/>
                  <wp:effectExtent l="0" t="0" r="8255" b="4445"/>
                  <wp:docPr id="11" name="Рисунок 11" descr="C:\Users\Елена\AppData\Local\Microsoft\Windows\INetCache\Content.Word\photo_2018-05-04_14-46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Елена\AppData\Local\Microsoft\Windows\INetCache\Content.Word\photo_2018-05-04_14-46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293" w:rsidRDefault="00FE7293" w:rsidP="00A76D2A">
      <w:pPr>
        <w:pStyle w:val="a3"/>
        <w:rPr>
          <w:rFonts w:ascii="Arial" w:hAnsi="Arial" w:cs="Arial"/>
        </w:rPr>
      </w:pPr>
    </w:p>
    <w:p w:rsidR="00A76D2A" w:rsidRDefault="00F61AE3" w:rsidP="00A76D2A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55.75pt;height:256.75pt">
            <v:imagedata r:id="rId20" o:title="photo_2018-05-04_15-03-59"/>
          </v:shape>
        </w:pict>
      </w:r>
    </w:p>
    <w:p w:rsidR="00A76D2A" w:rsidRPr="00296AA2" w:rsidRDefault="00A76D2A" w:rsidP="00A76D2A">
      <w:pPr>
        <w:pStyle w:val="a3"/>
        <w:rPr>
          <w:rFonts w:ascii="Arial" w:hAnsi="Arial" w:cs="Arial"/>
        </w:rPr>
      </w:pPr>
    </w:p>
    <w:sectPr w:rsidR="00A76D2A" w:rsidRPr="00296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114"/>
    <w:multiLevelType w:val="hybridMultilevel"/>
    <w:tmpl w:val="A84C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A83"/>
    <w:multiLevelType w:val="hybridMultilevel"/>
    <w:tmpl w:val="0A2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E17BA"/>
    <w:multiLevelType w:val="hybridMultilevel"/>
    <w:tmpl w:val="E9B0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29"/>
    <w:rsid w:val="00014F8A"/>
    <w:rsid w:val="000449DC"/>
    <w:rsid w:val="00064F2F"/>
    <w:rsid w:val="00123310"/>
    <w:rsid w:val="00125A6F"/>
    <w:rsid w:val="00134F9D"/>
    <w:rsid w:val="001910DC"/>
    <w:rsid w:val="002806D1"/>
    <w:rsid w:val="0029119C"/>
    <w:rsid w:val="00296AA2"/>
    <w:rsid w:val="002F0FF1"/>
    <w:rsid w:val="00306664"/>
    <w:rsid w:val="00386FEA"/>
    <w:rsid w:val="00435199"/>
    <w:rsid w:val="00476945"/>
    <w:rsid w:val="00503B39"/>
    <w:rsid w:val="00513FD6"/>
    <w:rsid w:val="00515796"/>
    <w:rsid w:val="00583230"/>
    <w:rsid w:val="005A2524"/>
    <w:rsid w:val="007569AE"/>
    <w:rsid w:val="007A53AA"/>
    <w:rsid w:val="007F0F7D"/>
    <w:rsid w:val="008F3E71"/>
    <w:rsid w:val="00930BBF"/>
    <w:rsid w:val="00A02969"/>
    <w:rsid w:val="00A522EF"/>
    <w:rsid w:val="00A76D2A"/>
    <w:rsid w:val="00A77C7B"/>
    <w:rsid w:val="00B32343"/>
    <w:rsid w:val="00B43520"/>
    <w:rsid w:val="00B54790"/>
    <w:rsid w:val="00D60325"/>
    <w:rsid w:val="00E12555"/>
    <w:rsid w:val="00E87F76"/>
    <w:rsid w:val="00F032A1"/>
    <w:rsid w:val="00F61AE3"/>
    <w:rsid w:val="00F81C56"/>
    <w:rsid w:val="00F94913"/>
    <w:rsid w:val="00FA4B90"/>
    <w:rsid w:val="00FE2329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912A3-55C3-4FAA-9F35-54F60E32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32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25A6F"/>
    <w:rPr>
      <w:color w:val="0000FF"/>
      <w:u w:val="single"/>
    </w:rPr>
  </w:style>
  <w:style w:type="table" w:styleId="a5">
    <w:name w:val="Table Grid"/>
    <w:basedOn w:val="a1"/>
    <w:uiPriority w:val="39"/>
    <w:rsid w:val="00A5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hh.ru/vacancy/24725692?from=share_ios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BD8F-C5ED-4538-A259-A28C7442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а</dc:creator>
  <cp:keywords/>
  <dc:description/>
  <cp:lastModifiedBy>Елена Иванова</cp:lastModifiedBy>
  <cp:revision>3</cp:revision>
  <dcterms:created xsi:type="dcterms:W3CDTF">2018-05-04T13:20:00Z</dcterms:created>
  <dcterms:modified xsi:type="dcterms:W3CDTF">2018-05-04T13:26:00Z</dcterms:modified>
</cp:coreProperties>
</file>